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14C2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7D0D7284" w14:textId="2B3803A2" w:rsidR="00B66FBD" w:rsidRPr="00B66FBD" w:rsidRDefault="00B66FBD" w:rsidP="00B66FBD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B66FBD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vlastný návrh riešenia </w:t>
      </w:r>
    </w:p>
    <w:p w14:paraId="7C39334F" w14:textId="77777777" w:rsidR="00B66FBD" w:rsidRPr="00B66FBD" w:rsidRDefault="00B66FBD" w:rsidP="00B66FBD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39726120" w14:textId="77777777" w:rsidR="00B66FBD" w:rsidRPr="00B66FBD" w:rsidRDefault="00B66FBD" w:rsidP="00B66FBD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6FBD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3CEAD5A2" w14:textId="77777777" w:rsidR="001A517B" w:rsidRPr="001A517B" w:rsidRDefault="001A517B" w:rsidP="005568AD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noProof/>
          <w:color w:val="2F5496" w:themeColor="accent1" w:themeShade="BF"/>
          <w:sz w:val="26"/>
          <w:szCs w:val="26"/>
          <w:lang w:eastAsia="sk-SK"/>
        </w:rPr>
      </w:pPr>
      <w:r w:rsidRPr="001A517B">
        <w:rPr>
          <w:rFonts w:ascii="Arial" w:hAnsi="Arial" w:cs="Arial"/>
          <w:b/>
          <w:bCs/>
          <w:noProof/>
          <w:color w:val="2F5496" w:themeColor="accent1" w:themeShade="BF"/>
          <w:sz w:val="26"/>
          <w:szCs w:val="26"/>
          <w:lang w:eastAsia="sk-SK"/>
        </w:rPr>
        <w:t>Servis špeciálnych nadstavieb nákladných motorových vozidiel vrátane vykonania odbornej prehliadky, odbornej skúšky, vyhotovenia príslušných dokladov a dodanie náhradných dielov</w:t>
      </w:r>
    </w:p>
    <w:p w14:paraId="7288D5C2" w14:textId="0F795627" w:rsidR="00B66FBD" w:rsidRPr="00B66FBD" w:rsidRDefault="00B66FBD" w:rsidP="005568AD">
      <w:pPr>
        <w:tabs>
          <w:tab w:val="center" w:pos="4536"/>
          <w:tab w:val="right" w:pos="9072"/>
        </w:tabs>
        <w:jc w:val="both"/>
        <w:rPr>
          <w:rFonts w:ascii="Arial Narrow" w:hAnsi="Arial Narrow"/>
          <w:sz w:val="22"/>
          <w:szCs w:val="22"/>
        </w:rPr>
      </w:pPr>
      <w:r w:rsidRPr="00B66FBD">
        <w:rPr>
          <w:rFonts w:ascii="Arial" w:eastAsia="Calibri" w:hAnsi="Arial" w:cs="Arial"/>
          <w:b/>
          <w:noProof/>
          <w:sz w:val="24"/>
          <w:lang w:eastAsia="en-US"/>
        </w:rPr>
        <w:t xml:space="preserve"> </w:t>
      </w:r>
    </w:p>
    <w:p w14:paraId="067D7661" w14:textId="77777777" w:rsidR="00B66FBD" w:rsidRPr="00B66FBD" w:rsidRDefault="00B66FBD" w:rsidP="00B66FBD">
      <w:pPr>
        <w:tabs>
          <w:tab w:val="num" w:pos="540"/>
          <w:tab w:val="left" w:pos="10800"/>
          <w:tab w:val="num" w:pos="10980"/>
          <w:tab w:val="left" w:pos="11340"/>
        </w:tabs>
        <w:ind w:right="301"/>
        <w:rPr>
          <w:rFonts w:ascii="Arial" w:hAnsi="Arial" w:cs="Arial"/>
          <w:b/>
          <w:sz w:val="22"/>
          <w:szCs w:val="22"/>
        </w:rPr>
      </w:pPr>
      <w:r w:rsidRPr="00B66FBD">
        <w:rPr>
          <w:rFonts w:ascii="Arial" w:hAnsi="Arial" w:cs="Arial"/>
          <w:b/>
          <w:sz w:val="22"/>
          <w:szCs w:val="22"/>
        </w:rPr>
        <w:t xml:space="preserve">Obchodné meno uchádzača/           </w:t>
      </w:r>
    </w:p>
    <w:p w14:paraId="1633274E" w14:textId="77777777" w:rsidR="00B66FBD" w:rsidRPr="00B66FBD" w:rsidRDefault="00B66FBD" w:rsidP="00B66FBD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rPr>
          <w:rFonts w:ascii="Arial" w:hAnsi="Arial" w:cs="Arial"/>
          <w:b/>
          <w:sz w:val="22"/>
          <w:szCs w:val="22"/>
        </w:rPr>
      </w:pPr>
      <w:r w:rsidRPr="00B66FBD">
        <w:rPr>
          <w:rFonts w:ascii="Arial" w:hAnsi="Arial" w:cs="Arial"/>
          <w:b/>
          <w:sz w:val="22"/>
          <w:szCs w:val="22"/>
        </w:rPr>
        <w:t>skupiny dodávateľov:</w:t>
      </w:r>
      <w:r w:rsidRPr="00B66FBD">
        <w:rPr>
          <w:rFonts w:ascii="Arial" w:hAnsi="Arial" w:cs="Arial"/>
          <w:sz w:val="22"/>
          <w:szCs w:val="22"/>
        </w:rPr>
        <w:t xml:space="preserve">                       ....................................................................................</w:t>
      </w:r>
    </w:p>
    <w:p w14:paraId="43779A6D" w14:textId="77777777" w:rsidR="00B66FBD" w:rsidRPr="00B66FBD" w:rsidRDefault="00B66FBD" w:rsidP="00B66FBD">
      <w:pPr>
        <w:tabs>
          <w:tab w:val="num" w:pos="540"/>
          <w:tab w:val="left" w:pos="10800"/>
          <w:tab w:val="num" w:pos="10980"/>
          <w:tab w:val="left" w:pos="11340"/>
        </w:tabs>
        <w:ind w:right="301"/>
        <w:rPr>
          <w:rFonts w:ascii="Arial" w:hAnsi="Arial" w:cs="Arial"/>
          <w:b/>
          <w:sz w:val="22"/>
          <w:szCs w:val="22"/>
        </w:rPr>
      </w:pPr>
    </w:p>
    <w:p w14:paraId="5E6C1F30" w14:textId="77777777" w:rsidR="00B66FBD" w:rsidRPr="00B66FBD" w:rsidRDefault="00B66FBD" w:rsidP="00B66FBD">
      <w:pPr>
        <w:tabs>
          <w:tab w:val="num" w:pos="540"/>
          <w:tab w:val="left" w:pos="10800"/>
          <w:tab w:val="num" w:pos="10980"/>
          <w:tab w:val="left" w:pos="11340"/>
        </w:tabs>
        <w:ind w:right="301"/>
        <w:rPr>
          <w:rFonts w:ascii="Arial" w:hAnsi="Arial" w:cs="Arial"/>
          <w:sz w:val="22"/>
          <w:szCs w:val="22"/>
        </w:rPr>
      </w:pPr>
      <w:r w:rsidRPr="00B66FBD">
        <w:rPr>
          <w:rFonts w:ascii="Arial" w:hAnsi="Arial" w:cs="Arial"/>
          <w:b/>
          <w:sz w:val="22"/>
          <w:szCs w:val="22"/>
        </w:rPr>
        <w:t xml:space="preserve">Adresa/sídlo uchádzača:                  </w:t>
      </w:r>
      <w:r w:rsidRPr="00B66FBD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</w:p>
    <w:p w14:paraId="74F55B3C" w14:textId="77777777" w:rsidR="00B66FBD" w:rsidRPr="00B66FBD" w:rsidRDefault="00B66FBD" w:rsidP="00B66FBD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rPr>
          <w:rFonts w:ascii="Arial" w:hAnsi="Arial" w:cs="Arial"/>
          <w:sz w:val="22"/>
          <w:szCs w:val="22"/>
        </w:rPr>
      </w:pPr>
    </w:p>
    <w:p w14:paraId="57394DEF" w14:textId="73F38C29" w:rsidR="00B66FBD" w:rsidRPr="00B66FBD" w:rsidRDefault="00B66FBD" w:rsidP="00B66FBD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rPr>
          <w:rFonts w:ascii="Arial" w:hAnsi="Arial" w:cs="Arial"/>
          <w:sz w:val="22"/>
          <w:szCs w:val="22"/>
        </w:rPr>
      </w:pPr>
      <w:r w:rsidRPr="00B66FBD">
        <w:rPr>
          <w:rFonts w:ascii="Arial" w:hAnsi="Arial" w:cs="Arial"/>
          <w:b/>
          <w:sz w:val="22"/>
          <w:szCs w:val="22"/>
        </w:rPr>
        <w:t xml:space="preserve">IČO:                                                     </w:t>
      </w:r>
      <w:r w:rsidRPr="00B66FBD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4C6FBC64" w14:textId="77777777" w:rsidR="00B66FBD" w:rsidRPr="00B66FBD" w:rsidRDefault="00B66FBD" w:rsidP="00B66FBD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jc w:val="both"/>
        <w:rPr>
          <w:rFonts w:ascii="Arial Narrow" w:hAnsi="Arial Narrow"/>
          <w:sz w:val="22"/>
          <w:szCs w:val="22"/>
        </w:rPr>
      </w:pPr>
    </w:p>
    <w:p w14:paraId="759B17C0" w14:textId="77777777" w:rsidR="00B66FBD" w:rsidRPr="00B66FBD" w:rsidRDefault="00B66FBD" w:rsidP="00B66FBD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jc w:val="both"/>
        <w:rPr>
          <w:rFonts w:ascii="Arial Narrow" w:hAnsi="Arial Narrow"/>
          <w:sz w:val="22"/>
          <w:szCs w:val="22"/>
        </w:rPr>
      </w:pPr>
    </w:p>
    <w:p w14:paraId="59EB0F45" w14:textId="77777777" w:rsidR="00B66FBD" w:rsidRPr="00B66FBD" w:rsidRDefault="00B66FBD" w:rsidP="00B66FBD">
      <w:pPr>
        <w:numPr>
          <w:ilvl w:val="0"/>
          <w:numId w:val="14"/>
        </w:numPr>
        <w:tabs>
          <w:tab w:val="left" w:pos="709"/>
        </w:tabs>
        <w:spacing w:after="120"/>
        <w:ind w:left="709" w:hanging="643"/>
        <w:contextualSpacing/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  <w:r w:rsidRPr="00B66FBD">
        <w:rPr>
          <w:rFonts w:ascii="Arial" w:hAnsi="Arial" w:cs="Arial"/>
          <w:b/>
          <w:bCs/>
          <w:sz w:val="22"/>
          <w:szCs w:val="22"/>
        </w:rPr>
        <w:t xml:space="preserve">Adresa servisného strediska/servisných stredísk uchádzača, ktoré bude/budú miestom plnenia predmetu zákazky: </w:t>
      </w:r>
    </w:p>
    <w:p w14:paraId="29B5A0E9" w14:textId="77777777" w:rsidR="00B66FBD" w:rsidRPr="00B66FBD" w:rsidRDefault="00B66FBD" w:rsidP="00B66FBD">
      <w:pPr>
        <w:tabs>
          <w:tab w:val="left" w:pos="567"/>
        </w:tabs>
        <w:ind w:left="720"/>
        <w:contextualSpacing/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B66FBD" w:rsidRPr="00B66FBD" w14:paraId="20069ABB" w14:textId="77777777" w:rsidTr="00B66FBD">
        <w:trPr>
          <w:trHeight w:val="772"/>
        </w:trPr>
        <w:tc>
          <w:tcPr>
            <w:tcW w:w="10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7EAD220" w14:textId="77777777" w:rsidR="00B66FBD" w:rsidRPr="00B66FBD" w:rsidRDefault="00B66FBD" w:rsidP="00B66FBD">
            <w:pPr>
              <w:tabs>
                <w:tab w:val="left" w:pos="567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8BFA67" w14:textId="77777777" w:rsidR="00B66FBD" w:rsidRPr="00B66FBD" w:rsidRDefault="00B66FBD" w:rsidP="00B66FBD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66FBD">
              <w:rPr>
                <w:rFonts w:ascii="Arial" w:hAnsi="Arial" w:cs="Arial"/>
                <w:b/>
                <w:bCs/>
                <w:i/>
                <w:szCs w:val="20"/>
              </w:rPr>
              <w:t xml:space="preserve">Servisné stredisko č. 1:  </w:t>
            </w:r>
            <w:r w:rsidRPr="00B66F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....................................................................................................................................................</w:t>
            </w:r>
          </w:p>
          <w:p w14:paraId="03122706" w14:textId="77777777" w:rsidR="00B66FBD" w:rsidRPr="00B66FBD" w:rsidRDefault="00B66FBD" w:rsidP="00B66FBD">
            <w:pPr>
              <w:tabs>
                <w:tab w:val="left" w:pos="567"/>
              </w:tabs>
              <w:rPr>
                <w:rFonts w:ascii="Arial" w:hAnsi="Arial" w:cs="Arial"/>
                <w:i/>
                <w:szCs w:val="20"/>
              </w:rPr>
            </w:pPr>
          </w:p>
          <w:p w14:paraId="6A6FD058" w14:textId="77777777" w:rsidR="00B66FBD" w:rsidRPr="00B66FBD" w:rsidRDefault="00B66FBD" w:rsidP="00B66FBD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Cs w:val="20"/>
              </w:rPr>
            </w:pPr>
            <w:r w:rsidRPr="00B66FBD">
              <w:rPr>
                <w:rFonts w:ascii="Arial" w:hAnsi="Arial" w:cs="Arial"/>
                <w:b/>
                <w:bCs/>
                <w:i/>
                <w:szCs w:val="20"/>
              </w:rPr>
              <w:t xml:space="preserve">Servisné stredisko č. 2:  </w:t>
            </w:r>
            <w:r w:rsidRPr="00B66F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...................................................................................................................................................</w:t>
            </w:r>
          </w:p>
          <w:p w14:paraId="5E989E87" w14:textId="77777777" w:rsidR="00B66FBD" w:rsidRPr="00B66FBD" w:rsidRDefault="00B66FBD" w:rsidP="00B66FBD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Cs w:val="20"/>
              </w:rPr>
            </w:pPr>
          </w:p>
        </w:tc>
      </w:tr>
    </w:tbl>
    <w:p w14:paraId="6F27ADD9" w14:textId="77777777" w:rsidR="00B66FBD" w:rsidRPr="00B66FBD" w:rsidRDefault="00B66FBD" w:rsidP="00B66FBD">
      <w:pPr>
        <w:tabs>
          <w:tab w:val="left" w:pos="567"/>
        </w:tabs>
        <w:jc w:val="both"/>
        <w:rPr>
          <w:sz w:val="22"/>
          <w:szCs w:val="22"/>
        </w:rPr>
      </w:pPr>
    </w:p>
    <w:p w14:paraId="60455830" w14:textId="77777777" w:rsidR="00B66FBD" w:rsidRPr="00B66FBD" w:rsidRDefault="00B66FBD" w:rsidP="00B66FBD">
      <w:pPr>
        <w:numPr>
          <w:ilvl w:val="0"/>
          <w:numId w:val="14"/>
        </w:numPr>
        <w:tabs>
          <w:tab w:val="left" w:pos="10800"/>
          <w:tab w:val="num" w:pos="10980"/>
          <w:tab w:val="left" w:pos="11340"/>
        </w:tabs>
        <w:spacing w:after="120"/>
        <w:ind w:right="299" w:hanging="72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66FBD">
        <w:rPr>
          <w:rFonts w:ascii="Arial" w:hAnsi="Arial" w:cs="Arial"/>
          <w:b/>
          <w:bCs/>
          <w:sz w:val="22"/>
          <w:szCs w:val="22"/>
        </w:rPr>
        <w:t>Kontaktná osoba/kontaktné osoby uchádzača oprávnené komunikovať s verejným obstarávateľom pri plnení predmetu zákazky:</w:t>
      </w:r>
    </w:p>
    <w:p w14:paraId="5F551B1A" w14:textId="77777777" w:rsidR="00B66FBD" w:rsidRPr="00B66FBD" w:rsidRDefault="00B66FBD" w:rsidP="00B66FBD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5EFDA356" w14:textId="77777777" w:rsidR="00B66FBD" w:rsidRPr="00B66FBD" w:rsidRDefault="00B66FBD" w:rsidP="00B66FBD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B66FBD">
        <w:rPr>
          <w:rFonts w:ascii="Arial" w:hAnsi="Arial" w:cs="Arial"/>
          <w:i/>
          <w:iCs/>
          <w:sz w:val="22"/>
          <w:szCs w:val="22"/>
        </w:rPr>
        <w:t>Meno, priezvisko, titul:</w:t>
      </w:r>
    </w:p>
    <w:p w14:paraId="437013DA" w14:textId="77777777" w:rsidR="00B66FBD" w:rsidRPr="00B66FBD" w:rsidRDefault="00B66FBD" w:rsidP="00B66FBD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B66FBD">
        <w:rPr>
          <w:rFonts w:ascii="Arial" w:hAnsi="Arial" w:cs="Arial"/>
          <w:i/>
          <w:iCs/>
          <w:sz w:val="22"/>
          <w:szCs w:val="22"/>
        </w:rPr>
        <w:t>Tel. kontakt:</w:t>
      </w:r>
    </w:p>
    <w:p w14:paraId="3DB66478" w14:textId="77777777" w:rsidR="00B66FBD" w:rsidRPr="00B66FBD" w:rsidRDefault="00B66FBD" w:rsidP="00B66FBD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B66FBD">
        <w:rPr>
          <w:rFonts w:ascii="Arial" w:hAnsi="Arial" w:cs="Arial"/>
          <w:i/>
          <w:iCs/>
          <w:sz w:val="22"/>
          <w:szCs w:val="22"/>
        </w:rPr>
        <w:t>E-mail:</w:t>
      </w:r>
    </w:p>
    <w:p w14:paraId="19391402" w14:textId="77777777" w:rsidR="00B66FBD" w:rsidRPr="00B66FBD" w:rsidRDefault="00B66FBD" w:rsidP="00B66FBD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DC13DFC" w14:textId="3AFE45D8" w:rsidR="00B66FBD" w:rsidRPr="00F61BA3" w:rsidRDefault="00F61BA3" w:rsidP="0015467A">
      <w:pPr>
        <w:pStyle w:val="Odsekzoznamu"/>
        <w:numPr>
          <w:ilvl w:val="0"/>
          <w:numId w:val="14"/>
        </w:numPr>
        <w:tabs>
          <w:tab w:val="left" w:pos="10800"/>
          <w:tab w:val="left" w:pos="11340"/>
        </w:tabs>
        <w:ind w:left="709" w:right="299" w:hanging="643"/>
        <w:contextualSpacing/>
        <w:jc w:val="both"/>
        <w:rPr>
          <w:rFonts w:cs="Arial"/>
          <w:b/>
          <w:bCs/>
          <w:sz w:val="22"/>
          <w:szCs w:val="22"/>
        </w:rPr>
      </w:pPr>
      <w:r w:rsidRPr="00F61BA3">
        <w:rPr>
          <w:rFonts w:cs="Arial"/>
          <w:b/>
          <w:bCs/>
          <w:sz w:val="22"/>
          <w:szCs w:val="22"/>
        </w:rPr>
        <w:t xml:space="preserve">Spôsob preukazovania cien ND odporúčané výrobcami/importérmi z oficiálnych cenníkov </w:t>
      </w:r>
      <w:r w:rsidR="00753246" w:rsidRPr="00753246">
        <w:rPr>
          <w:rFonts w:cs="Arial"/>
          <w:sz w:val="22"/>
          <w:szCs w:val="22"/>
        </w:rPr>
        <w:t>(</w:t>
      </w:r>
      <w:r w:rsidRPr="00F61BA3">
        <w:rPr>
          <w:rFonts w:cs="Arial"/>
          <w:sz w:val="22"/>
          <w:szCs w:val="22"/>
        </w:rPr>
        <w:t xml:space="preserve">bod </w:t>
      </w:r>
      <w:r w:rsidR="00024AFD">
        <w:rPr>
          <w:rFonts w:cs="Arial"/>
          <w:sz w:val="22"/>
          <w:szCs w:val="22"/>
        </w:rPr>
        <w:t>4</w:t>
      </w:r>
      <w:r w:rsidR="00753246">
        <w:rPr>
          <w:rFonts w:cs="Arial"/>
          <w:sz w:val="22"/>
          <w:szCs w:val="22"/>
        </w:rPr>
        <w:t>/</w:t>
      </w:r>
      <w:r w:rsidRPr="00F61BA3">
        <w:rPr>
          <w:rFonts w:cs="Arial"/>
          <w:sz w:val="22"/>
          <w:szCs w:val="22"/>
        </w:rPr>
        <w:t xml:space="preserve"> Opisu predmetu zákazky</w:t>
      </w:r>
      <w:r w:rsidR="00753246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: </w:t>
      </w:r>
      <w:r w:rsidR="00F80C12">
        <w:rPr>
          <w:rFonts w:cs="Arial"/>
          <w:sz w:val="22"/>
          <w:szCs w:val="22"/>
        </w:rPr>
        <w:t>............................................</w:t>
      </w:r>
    </w:p>
    <w:p w14:paraId="496CEEC9" w14:textId="6976AEB8" w:rsidR="00F61BA3" w:rsidRDefault="00F61BA3" w:rsidP="00F61BA3">
      <w:pPr>
        <w:pStyle w:val="Odsekzoznamu"/>
        <w:tabs>
          <w:tab w:val="left" w:pos="10800"/>
          <w:tab w:val="left" w:pos="11340"/>
        </w:tabs>
        <w:ind w:left="720" w:right="299"/>
        <w:contextualSpacing/>
        <w:jc w:val="both"/>
        <w:rPr>
          <w:rFonts w:cs="Arial"/>
          <w:b/>
          <w:bCs/>
          <w:sz w:val="22"/>
          <w:szCs w:val="22"/>
        </w:rPr>
      </w:pPr>
    </w:p>
    <w:p w14:paraId="7069CDDB" w14:textId="572E1DD0" w:rsidR="00F61BA3" w:rsidRPr="00F61BA3" w:rsidRDefault="0016142A" w:rsidP="0016142A">
      <w:pPr>
        <w:pStyle w:val="Odsekzoznamu"/>
        <w:tabs>
          <w:tab w:val="left" w:pos="1700"/>
        </w:tabs>
        <w:ind w:left="720" w:right="299"/>
        <w:contextualSpacing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</w:p>
    <w:p w14:paraId="3973BB4C" w14:textId="5CB428F7" w:rsidR="00B66FBD" w:rsidRDefault="00902269" w:rsidP="005568AD">
      <w:pPr>
        <w:pStyle w:val="Odsekzoznamu"/>
        <w:numPr>
          <w:ilvl w:val="0"/>
          <w:numId w:val="14"/>
        </w:numPr>
        <w:tabs>
          <w:tab w:val="num" w:pos="851"/>
          <w:tab w:val="left" w:pos="10800"/>
          <w:tab w:val="num" w:pos="10980"/>
          <w:tab w:val="left" w:pos="11340"/>
        </w:tabs>
        <w:spacing w:line="240" w:lineRule="exact"/>
        <w:ind w:right="301" w:hanging="720"/>
        <w:jc w:val="both"/>
        <w:rPr>
          <w:rFonts w:cs="Arial"/>
          <w:sz w:val="22"/>
          <w:szCs w:val="22"/>
        </w:rPr>
      </w:pPr>
      <w:r w:rsidRPr="00902269">
        <w:rPr>
          <w:rFonts w:cs="Arial"/>
          <w:sz w:val="22"/>
          <w:szCs w:val="22"/>
        </w:rPr>
        <w:t xml:space="preserve">Uchádzač uvedie, či spĺňa/nespĺňa požiadavky verejného obstarávateľa na vybavenie </w:t>
      </w:r>
      <w:r>
        <w:rPr>
          <w:rFonts w:cs="Arial"/>
          <w:sz w:val="22"/>
          <w:szCs w:val="22"/>
        </w:rPr>
        <w:t xml:space="preserve">servisného </w:t>
      </w:r>
      <w:r w:rsidRPr="00902269">
        <w:rPr>
          <w:rFonts w:cs="Arial"/>
          <w:sz w:val="22"/>
          <w:szCs w:val="22"/>
        </w:rPr>
        <w:t>pracoviska</w:t>
      </w:r>
      <w:r>
        <w:rPr>
          <w:rFonts w:cs="Arial"/>
          <w:sz w:val="22"/>
          <w:szCs w:val="22"/>
        </w:rPr>
        <w:t>:</w:t>
      </w:r>
    </w:p>
    <w:tbl>
      <w:tblPr>
        <w:tblStyle w:val="Mriekatabuky"/>
        <w:tblW w:w="9072" w:type="dxa"/>
        <w:tblInd w:w="704" w:type="dxa"/>
        <w:tblLook w:val="04A0" w:firstRow="1" w:lastRow="0" w:firstColumn="1" w:lastColumn="0" w:noHBand="0" w:noVBand="1"/>
      </w:tblPr>
      <w:tblGrid>
        <w:gridCol w:w="6800"/>
        <w:gridCol w:w="2272"/>
      </w:tblGrid>
      <w:tr w:rsidR="00C6293D" w14:paraId="0C13A0B7" w14:textId="77777777" w:rsidTr="00C6293D">
        <w:trPr>
          <w:trHeight w:val="495"/>
        </w:trPr>
        <w:tc>
          <w:tcPr>
            <w:tcW w:w="6800" w:type="dxa"/>
            <w:shd w:val="clear" w:color="auto" w:fill="D9E2F3" w:themeFill="accent1" w:themeFillTint="33"/>
            <w:vAlign w:val="center"/>
          </w:tcPr>
          <w:p w14:paraId="650E71D9" w14:textId="77777777" w:rsidR="00C6293D" w:rsidRPr="001E6C4F" w:rsidRDefault="00C6293D" w:rsidP="00542EC2">
            <w:pPr>
              <w:tabs>
                <w:tab w:val="left" w:pos="33"/>
              </w:tabs>
              <w:jc w:val="center"/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6C4F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Požiadavka verejného obstarávateľa</w:t>
            </w:r>
          </w:p>
        </w:tc>
        <w:tc>
          <w:tcPr>
            <w:tcW w:w="2272" w:type="dxa"/>
            <w:shd w:val="clear" w:color="auto" w:fill="D9E2F3" w:themeFill="accent1" w:themeFillTint="33"/>
            <w:vAlign w:val="center"/>
          </w:tcPr>
          <w:p w14:paraId="76328B36" w14:textId="77777777" w:rsidR="00C6293D" w:rsidRPr="001E6C4F" w:rsidRDefault="00C6293D" w:rsidP="00542EC2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E6C4F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C6293D" w14:paraId="2919025C" w14:textId="77777777" w:rsidTr="005568AD">
        <w:trPr>
          <w:trHeight w:hRule="exact" w:val="565"/>
        </w:trPr>
        <w:tc>
          <w:tcPr>
            <w:tcW w:w="6800" w:type="dxa"/>
            <w:vAlign w:val="center"/>
          </w:tcPr>
          <w:p w14:paraId="680936F6" w14:textId="786661F3" w:rsidR="00C6293D" w:rsidRPr="00026486" w:rsidRDefault="00753246" w:rsidP="00542EC2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Zariadenie na demontáž </w:t>
            </w:r>
            <w:r w:rsidR="001A3C44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(žeriav,</w:t>
            </w:r>
            <w:r w:rsidR="0049755B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1A3C44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HR</w:t>
            </w:r>
            <w:r w:rsidR="0049755B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, a</w:t>
            </w:r>
            <w:r w:rsidR="005568AD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 pod.</w:t>
            </w:r>
            <w:r w:rsidR="0049755B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)</w:t>
            </w:r>
            <w:r w:rsidR="005568AD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nadstavby</w:t>
            </w:r>
            <w:r w:rsidR="00FA4E4B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z podvozku vozidla</w:t>
            </w:r>
          </w:p>
        </w:tc>
        <w:tc>
          <w:tcPr>
            <w:tcW w:w="2272" w:type="dxa"/>
          </w:tcPr>
          <w:p w14:paraId="448E7B32" w14:textId="5BA6D933" w:rsidR="00C6293D" w:rsidRDefault="00C6293D" w:rsidP="00542EC2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C6293D" w14:paraId="367ABA0D" w14:textId="77777777" w:rsidTr="008801C1">
        <w:trPr>
          <w:trHeight w:hRule="exact" w:val="616"/>
        </w:trPr>
        <w:tc>
          <w:tcPr>
            <w:tcW w:w="6800" w:type="dxa"/>
            <w:vAlign w:val="center"/>
          </w:tcPr>
          <w:p w14:paraId="3F7C4B0E" w14:textId="5AC8A6E4" w:rsidR="00C6293D" w:rsidRDefault="00482589" w:rsidP="00542EC2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697B84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Špeciálne náradie na </w:t>
            </w:r>
            <w:r w:rsidR="00002002" w:rsidRPr="00697B84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opravy nadstavieb </w:t>
            </w:r>
            <w:r w:rsidR="008801C1" w:rsidRPr="00697B84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prislúchajúce k jednotlivým typom nadstavieb</w:t>
            </w:r>
          </w:p>
        </w:tc>
        <w:tc>
          <w:tcPr>
            <w:tcW w:w="2272" w:type="dxa"/>
          </w:tcPr>
          <w:p w14:paraId="1E582471" w14:textId="2AE761E7" w:rsidR="00C6293D" w:rsidRDefault="00C6293D" w:rsidP="00542EC2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C6293D" w14:paraId="2573FDC5" w14:textId="77777777" w:rsidTr="005568AD">
        <w:trPr>
          <w:trHeight w:hRule="exact" w:val="808"/>
        </w:trPr>
        <w:tc>
          <w:tcPr>
            <w:tcW w:w="6800" w:type="dxa"/>
            <w:vAlign w:val="center"/>
          </w:tcPr>
          <w:p w14:paraId="1D4044A4" w14:textId="4B247D18" w:rsidR="00C6293D" w:rsidRDefault="005568AD" w:rsidP="00542EC2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</w:t>
            </w:r>
            <w:r w:rsidR="00932DF7" w:rsidRPr="005568AD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ariaden</w:t>
            </w:r>
            <w:r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ie</w:t>
            </w:r>
            <w:r w:rsidR="00932DF7" w:rsidRPr="005568AD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na viacbodové uchytenie nadstavby</w:t>
            </w:r>
            <w:r w:rsidR="00500662" w:rsidRPr="005568AD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pre demontáž a montáž nadstavby a prípravok na</w:t>
            </w:r>
            <w:r w:rsidR="00141571" w:rsidRPr="005568AD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zaistenie</w:t>
            </w:r>
            <w:r w:rsidR="00500662" w:rsidRPr="005568AD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samovoľné pretočenie n</w:t>
            </w:r>
            <w:r w:rsidR="00141571" w:rsidRPr="005568AD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adstavby</w:t>
            </w:r>
          </w:p>
        </w:tc>
        <w:tc>
          <w:tcPr>
            <w:tcW w:w="2272" w:type="dxa"/>
          </w:tcPr>
          <w:p w14:paraId="4595F8BB" w14:textId="77777777" w:rsidR="00C6293D" w:rsidRDefault="00C6293D" w:rsidP="00542EC2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6F27A476" w14:textId="77777777" w:rsidR="00F80C12" w:rsidRDefault="00F80C12" w:rsidP="005568AD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</w:p>
    <w:p w14:paraId="0D8E97EA" w14:textId="65A4679B" w:rsidR="00B66FBD" w:rsidRPr="00B66FBD" w:rsidRDefault="00B66FBD" w:rsidP="005568AD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Cs w:val="20"/>
        </w:rPr>
      </w:pPr>
      <w:r w:rsidRPr="00B66FBD">
        <w:rPr>
          <w:rFonts w:ascii="Arial" w:hAnsi="Arial" w:cs="Arial"/>
          <w:sz w:val="22"/>
          <w:szCs w:val="22"/>
        </w:rPr>
        <w:t xml:space="preserve">V .................................. dňa .........................           </w:t>
      </w:r>
      <w:r w:rsidRPr="00B66FBD">
        <w:rPr>
          <w:rFonts w:ascii="Arial" w:hAnsi="Arial" w:cs="Arial"/>
          <w:szCs w:val="20"/>
        </w:rPr>
        <w:t xml:space="preserve">                                                                     </w:t>
      </w:r>
    </w:p>
    <w:p w14:paraId="3266A481" w14:textId="37D4AC85" w:rsidR="00B66FBD" w:rsidRPr="00B66FBD" w:rsidRDefault="00B66FBD" w:rsidP="0016142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387" w:right="16"/>
        <w:jc w:val="both"/>
        <w:rPr>
          <w:rFonts w:ascii="Arial" w:hAnsi="Arial" w:cs="Arial"/>
          <w:szCs w:val="20"/>
        </w:rPr>
      </w:pPr>
      <w:r w:rsidRPr="00B66FBD">
        <w:rPr>
          <w:rFonts w:ascii="Arial" w:hAnsi="Arial" w:cs="Arial"/>
          <w:szCs w:val="20"/>
        </w:rPr>
        <w:t xml:space="preserve">                                                                           </w:t>
      </w:r>
      <w:r w:rsidR="0016142A">
        <w:rPr>
          <w:rFonts w:ascii="Arial" w:hAnsi="Arial" w:cs="Arial"/>
          <w:szCs w:val="20"/>
        </w:rPr>
        <w:t xml:space="preserve">    </w:t>
      </w:r>
      <w:r w:rsidRPr="00B66FBD">
        <w:rPr>
          <w:rFonts w:ascii="Arial" w:hAnsi="Arial" w:cs="Arial"/>
          <w:szCs w:val="20"/>
        </w:rPr>
        <w:t>...........................................................................</w:t>
      </w:r>
    </w:p>
    <w:p w14:paraId="26C1C10E" w14:textId="77777777" w:rsidR="00B66FBD" w:rsidRPr="00B66FBD" w:rsidRDefault="00B66FBD" w:rsidP="00B66FBD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B66FBD">
        <w:rPr>
          <w:rFonts w:ascii="Arial Narrow" w:hAnsi="Arial Narrow"/>
          <w:szCs w:val="20"/>
        </w:rPr>
        <w:t xml:space="preserve">                                                                                </w:t>
      </w:r>
      <w:r w:rsidRPr="00B66FBD">
        <w:rPr>
          <w:rFonts w:ascii="Arial" w:hAnsi="Arial" w:cs="Arial"/>
          <w:sz w:val="18"/>
          <w:szCs w:val="18"/>
        </w:rPr>
        <w:t xml:space="preserve">Meno a priezvisko osoby oprávnenej konať za uchádzača </w:t>
      </w:r>
    </w:p>
    <w:p w14:paraId="31D373F0" w14:textId="1A6EAD29" w:rsidR="0071483A" w:rsidRPr="00F80C12" w:rsidRDefault="00B66FBD" w:rsidP="00F80C12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</w:rPr>
      </w:pPr>
      <w:r w:rsidRPr="00B66FB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</w:t>
      </w:r>
      <w:r w:rsidR="00F80C12">
        <w:rPr>
          <w:rFonts w:ascii="Arial" w:hAnsi="Arial" w:cs="Arial"/>
          <w:sz w:val="18"/>
          <w:szCs w:val="18"/>
        </w:rPr>
        <w:t xml:space="preserve">            </w:t>
      </w:r>
      <w:r w:rsidRPr="00B66FBD">
        <w:rPr>
          <w:rFonts w:ascii="Arial" w:hAnsi="Arial" w:cs="Arial"/>
          <w:sz w:val="18"/>
          <w:szCs w:val="18"/>
        </w:rPr>
        <w:t>podpis oprávnenej osoby a odtlačok pečiatky</w:t>
      </w:r>
    </w:p>
    <w:sectPr w:rsidR="0071483A" w:rsidRPr="00F80C12" w:rsidSect="00257463">
      <w:headerReference w:type="default" r:id="rId8"/>
      <w:headerReference w:type="first" r:id="rId9"/>
      <w:pgSz w:w="11906" w:h="16838" w:code="9"/>
      <w:pgMar w:top="953" w:right="907" w:bottom="993" w:left="907" w:header="426" w:footer="592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49E5" w14:textId="77777777" w:rsidR="00F12A40" w:rsidRDefault="00F12A40">
      <w:r>
        <w:separator/>
      </w:r>
    </w:p>
  </w:endnote>
  <w:endnote w:type="continuationSeparator" w:id="0">
    <w:p w14:paraId="75282DC8" w14:textId="77777777" w:rsidR="00F12A40" w:rsidRDefault="00F1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A4A6" w14:textId="77777777" w:rsidR="00F12A40" w:rsidRDefault="00F12A40">
      <w:r>
        <w:separator/>
      </w:r>
    </w:p>
  </w:footnote>
  <w:footnote w:type="continuationSeparator" w:id="0">
    <w:p w14:paraId="7CBCDD96" w14:textId="77777777" w:rsidR="00F12A40" w:rsidRDefault="00F1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2C0D" w14:textId="16E792D9" w:rsidR="006B53A0" w:rsidRDefault="004A3F1A">
    <w:pPr>
      <w:pStyle w:val="Hlavika"/>
    </w:pPr>
    <w: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55B7BF" wp14:editId="25FE04B8">
              <wp:simplePos x="0" y="0"/>
              <wp:positionH relativeFrom="margin">
                <wp:align>right</wp:align>
              </wp:positionH>
              <wp:positionV relativeFrom="paragraph">
                <wp:posOffset>-156210</wp:posOffset>
              </wp:positionV>
              <wp:extent cx="4856480" cy="736600"/>
              <wp:effectExtent l="0" t="0" r="1270" b="635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6480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83A5F" w14:textId="77777777" w:rsidR="003C00BA" w:rsidRDefault="003C00BA">
                          <w:pPr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</w:p>
                        <w:p w14:paraId="677EAB35" w14:textId="1ACF50E0" w:rsidR="00237D6B" w:rsidRPr="00237D6B" w:rsidRDefault="00E9634E" w:rsidP="00237D6B">
                          <w:pPr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FORMULÁR Č. </w:t>
                          </w:r>
                          <w:r w:rsidR="00155206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5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 </w:t>
                          </w:r>
                          <w:r w:rsidR="00237D6B"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SÚŤAŽN</w:t>
                          </w:r>
                          <w:r w:rsidR="00AC070A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ÝCH</w:t>
                          </w:r>
                          <w:r w:rsidR="00237D6B"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 PODKLAD</w:t>
                          </w:r>
                          <w:r w:rsidR="00AC070A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OV</w:t>
                          </w:r>
                        </w:p>
                        <w:p w14:paraId="017B049F" w14:textId="5BDE1EF0" w:rsidR="00237D6B" w:rsidRPr="00237D6B" w:rsidRDefault="00237D6B" w:rsidP="00237D6B">
                          <w:pPr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  <w:r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Nadlimitná zákazka „</w:t>
                          </w:r>
                          <w:r w:rsidR="001A517B" w:rsidRPr="001A517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Servis špeciálnych nadstavieb nákladných motorových vozidiel vrátane vykonania odbornej prehliadky, odbornej skúšky, vyhotovenia príslušných dokladov a dodanie náhradných dielov</w:t>
                          </w:r>
                          <w:r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“</w:t>
                          </w:r>
                        </w:p>
                        <w:p w14:paraId="6F4F5AFD" w14:textId="0124452E" w:rsidR="004A3F1A" w:rsidRDefault="004A3F1A" w:rsidP="00237D6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5B7B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1.2pt;margin-top:-12.3pt;width:382.4pt;height:5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cmDQIAAPY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" stroked="f">
              <v:textbox>
                <w:txbxContent>
                  <w:p w14:paraId="72983A5F" w14:textId="77777777" w:rsidR="003C00BA" w:rsidRDefault="003C00BA">
                    <w:pPr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</w:pPr>
                  </w:p>
                  <w:p w14:paraId="677EAB35" w14:textId="1ACF50E0" w:rsidR="00237D6B" w:rsidRPr="00237D6B" w:rsidRDefault="00E9634E" w:rsidP="00237D6B">
                    <w:pPr>
                      <w:jc w:val="right"/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FORMULÁR Č. </w:t>
                    </w:r>
                    <w:r w:rsidR="00155206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5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 </w:t>
                    </w:r>
                    <w:r w:rsidR="00237D6B"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SÚŤAŽN</w:t>
                    </w:r>
                    <w:r w:rsidR="00AC070A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ÝCH</w:t>
                    </w:r>
                    <w:r w:rsidR="00237D6B"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 PODKLAD</w:t>
                    </w:r>
                    <w:r w:rsidR="00AC070A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OV</w:t>
                    </w:r>
                  </w:p>
                  <w:p w14:paraId="017B049F" w14:textId="5BDE1EF0" w:rsidR="00237D6B" w:rsidRPr="00237D6B" w:rsidRDefault="00237D6B" w:rsidP="00237D6B">
                    <w:pPr>
                      <w:jc w:val="right"/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</w:pPr>
                    <w:r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Nadlimitná zákazka „</w:t>
                    </w:r>
                    <w:r w:rsidR="001A517B" w:rsidRPr="001A517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Servis špeciálnych nadstavieb nákladných motorových vozidiel vrátane vykonania odbornej prehliadky, odbornej skúšky, vyhotovenia príslušných dokladov a dodanie náhradných dielov</w:t>
                    </w:r>
                    <w:r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“</w:t>
                    </w:r>
                  </w:p>
                  <w:p w14:paraId="6F4F5AFD" w14:textId="0124452E" w:rsidR="004A3F1A" w:rsidRDefault="004A3F1A" w:rsidP="00237D6B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27268" w:rsidRPr="00EE3912">
      <w:drawing>
        <wp:inline distT="0" distB="0" distL="0" distR="0" wp14:anchorId="3C7C7171" wp14:editId="0D18CB1B">
          <wp:extent cx="1341120" cy="548257"/>
          <wp:effectExtent l="0" t="0" r="0" b="4445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49" cy="55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1736">
      <w:t>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9" name="Obrázo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XXEAIAAP4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9" name="Obrázo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4291705E"/>
    <w:multiLevelType w:val="hybridMultilevel"/>
    <w:tmpl w:val="DF44D53A"/>
    <w:lvl w:ilvl="0" w:tplc="CC6284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E830DC1"/>
    <w:multiLevelType w:val="hybridMultilevel"/>
    <w:tmpl w:val="081A4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2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3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44765782">
    <w:abstractNumId w:val="9"/>
  </w:num>
  <w:num w:numId="2" w16cid:durableId="1831482372">
    <w:abstractNumId w:val="11"/>
  </w:num>
  <w:num w:numId="3" w16cid:durableId="524636953">
    <w:abstractNumId w:val="0"/>
  </w:num>
  <w:num w:numId="4" w16cid:durableId="276983030">
    <w:abstractNumId w:val="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175357683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637534">
    <w:abstractNumId w:val="5"/>
  </w:num>
  <w:num w:numId="7" w16cid:durableId="1983734828">
    <w:abstractNumId w:val="3"/>
  </w:num>
  <w:num w:numId="8" w16cid:durableId="1911882324">
    <w:abstractNumId w:val="13"/>
  </w:num>
  <w:num w:numId="9" w16cid:durableId="2046561854">
    <w:abstractNumId w:val="8"/>
  </w:num>
  <w:num w:numId="10" w16cid:durableId="1844542002">
    <w:abstractNumId w:val="4"/>
  </w:num>
  <w:num w:numId="11" w16cid:durableId="974027484">
    <w:abstractNumId w:val="2"/>
  </w:num>
  <w:num w:numId="12" w16cid:durableId="808673547">
    <w:abstractNumId w:val="1"/>
  </w:num>
  <w:num w:numId="13" w16cid:durableId="1975913200">
    <w:abstractNumId w:val="10"/>
  </w:num>
  <w:num w:numId="14" w16cid:durableId="1643340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02002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24AFD"/>
    <w:rsid w:val="00026486"/>
    <w:rsid w:val="00032C98"/>
    <w:rsid w:val="00033FD3"/>
    <w:rsid w:val="00035794"/>
    <w:rsid w:val="00035E08"/>
    <w:rsid w:val="00036621"/>
    <w:rsid w:val="0004032C"/>
    <w:rsid w:val="000417B0"/>
    <w:rsid w:val="00041C2B"/>
    <w:rsid w:val="000438CC"/>
    <w:rsid w:val="000444CB"/>
    <w:rsid w:val="00046D42"/>
    <w:rsid w:val="00047E03"/>
    <w:rsid w:val="000524DB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758EB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3D82"/>
    <w:rsid w:val="000B4048"/>
    <w:rsid w:val="000B4A2E"/>
    <w:rsid w:val="000B4E68"/>
    <w:rsid w:val="000B5B04"/>
    <w:rsid w:val="000B6995"/>
    <w:rsid w:val="000B7611"/>
    <w:rsid w:val="000C1263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E5C2D"/>
    <w:rsid w:val="000F0849"/>
    <w:rsid w:val="000F1BB8"/>
    <w:rsid w:val="000F37E5"/>
    <w:rsid w:val="000F4526"/>
    <w:rsid w:val="000F5962"/>
    <w:rsid w:val="000F5E78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16E9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4F4F"/>
    <w:rsid w:val="00136BA5"/>
    <w:rsid w:val="00136D33"/>
    <w:rsid w:val="0014087A"/>
    <w:rsid w:val="00141571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467A"/>
    <w:rsid w:val="00154C99"/>
    <w:rsid w:val="00155206"/>
    <w:rsid w:val="00156192"/>
    <w:rsid w:val="0015736B"/>
    <w:rsid w:val="00161072"/>
    <w:rsid w:val="0016142A"/>
    <w:rsid w:val="001616EF"/>
    <w:rsid w:val="00162519"/>
    <w:rsid w:val="001626E0"/>
    <w:rsid w:val="0016275F"/>
    <w:rsid w:val="00163BC2"/>
    <w:rsid w:val="00165319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1E2D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C44"/>
    <w:rsid w:val="001A3EE9"/>
    <w:rsid w:val="001A465D"/>
    <w:rsid w:val="001A4697"/>
    <w:rsid w:val="001A517B"/>
    <w:rsid w:val="001A5D49"/>
    <w:rsid w:val="001A648A"/>
    <w:rsid w:val="001A6714"/>
    <w:rsid w:val="001A6E6A"/>
    <w:rsid w:val="001B00BE"/>
    <w:rsid w:val="001B01E6"/>
    <w:rsid w:val="001B145D"/>
    <w:rsid w:val="001B3EF0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C4F"/>
    <w:rsid w:val="001E6DEE"/>
    <w:rsid w:val="001E73BF"/>
    <w:rsid w:val="001E79E1"/>
    <w:rsid w:val="001F0051"/>
    <w:rsid w:val="001F065E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012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37D6B"/>
    <w:rsid w:val="00241DFB"/>
    <w:rsid w:val="00244512"/>
    <w:rsid w:val="00246351"/>
    <w:rsid w:val="0025109D"/>
    <w:rsid w:val="00251736"/>
    <w:rsid w:val="00252574"/>
    <w:rsid w:val="002536CB"/>
    <w:rsid w:val="00253CD2"/>
    <w:rsid w:val="0025471B"/>
    <w:rsid w:val="00255EA4"/>
    <w:rsid w:val="0025720E"/>
    <w:rsid w:val="00257463"/>
    <w:rsid w:val="0025753F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5F01"/>
    <w:rsid w:val="00275F2D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A7D0D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E69C4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5320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02"/>
    <w:rsid w:val="0035735B"/>
    <w:rsid w:val="0036153F"/>
    <w:rsid w:val="00364A66"/>
    <w:rsid w:val="0036643F"/>
    <w:rsid w:val="00367849"/>
    <w:rsid w:val="00370488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00BA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4F6C"/>
    <w:rsid w:val="003E56D9"/>
    <w:rsid w:val="003E5FA4"/>
    <w:rsid w:val="003E6310"/>
    <w:rsid w:val="003F0B39"/>
    <w:rsid w:val="003F0C8C"/>
    <w:rsid w:val="003F13E5"/>
    <w:rsid w:val="003F240A"/>
    <w:rsid w:val="003F5785"/>
    <w:rsid w:val="003F5CC7"/>
    <w:rsid w:val="003F7798"/>
    <w:rsid w:val="004001F6"/>
    <w:rsid w:val="004004B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27432"/>
    <w:rsid w:val="00434AB0"/>
    <w:rsid w:val="00435BC3"/>
    <w:rsid w:val="00437BF3"/>
    <w:rsid w:val="004405ED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A07"/>
    <w:rsid w:val="00454C8F"/>
    <w:rsid w:val="00455691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7D3"/>
    <w:rsid w:val="00470E30"/>
    <w:rsid w:val="00471C01"/>
    <w:rsid w:val="004723C4"/>
    <w:rsid w:val="00472F2C"/>
    <w:rsid w:val="00482589"/>
    <w:rsid w:val="004845D3"/>
    <w:rsid w:val="00485F5B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9755B"/>
    <w:rsid w:val="004A0791"/>
    <w:rsid w:val="004A3E29"/>
    <w:rsid w:val="004A3F1A"/>
    <w:rsid w:val="004A4ADF"/>
    <w:rsid w:val="004A5247"/>
    <w:rsid w:val="004B2216"/>
    <w:rsid w:val="004B38A7"/>
    <w:rsid w:val="004B61C5"/>
    <w:rsid w:val="004C08FA"/>
    <w:rsid w:val="004C099A"/>
    <w:rsid w:val="004C0D18"/>
    <w:rsid w:val="004C2E6E"/>
    <w:rsid w:val="004C2FD3"/>
    <w:rsid w:val="004C450F"/>
    <w:rsid w:val="004C5B0A"/>
    <w:rsid w:val="004C71C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0662"/>
    <w:rsid w:val="00501CFA"/>
    <w:rsid w:val="00501F00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54D5"/>
    <w:rsid w:val="00527771"/>
    <w:rsid w:val="00532CAF"/>
    <w:rsid w:val="005344E1"/>
    <w:rsid w:val="00534E1C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68AD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04E2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0EF4"/>
    <w:rsid w:val="005B3B15"/>
    <w:rsid w:val="005B3F83"/>
    <w:rsid w:val="005B4E4E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0C9"/>
    <w:rsid w:val="005E7472"/>
    <w:rsid w:val="005E7B19"/>
    <w:rsid w:val="005E7F0B"/>
    <w:rsid w:val="005F02D0"/>
    <w:rsid w:val="005F2DA4"/>
    <w:rsid w:val="005F3877"/>
    <w:rsid w:val="005F4492"/>
    <w:rsid w:val="005F5831"/>
    <w:rsid w:val="005F61D2"/>
    <w:rsid w:val="006012B4"/>
    <w:rsid w:val="00601BDD"/>
    <w:rsid w:val="0060229B"/>
    <w:rsid w:val="006028BD"/>
    <w:rsid w:val="00604039"/>
    <w:rsid w:val="00605EB9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24B6A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2391"/>
    <w:rsid w:val="006459F3"/>
    <w:rsid w:val="00646D51"/>
    <w:rsid w:val="006475D2"/>
    <w:rsid w:val="006512EC"/>
    <w:rsid w:val="0065225D"/>
    <w:rsid w:val="0065250A"/>
    <w:rsid w:val="00652CD0"/>
    <w:rsid w:val="00655072"/>
    <w:rsid w:val="0065716D"/>
    <w:rsid w:val="006621C9"/>
    <w:rsid w:val="00662E38"/>
    <w:rsid w:val="00662F62"/>
    <w:rsid w:val="00663B03"/>
    <w:rsid w:val="00664242"/>
    <w:rsid w:val="00667184"/>
    <w:rsid w:val="00667645"/>
    <w:rsid w:val="00675B14"/>
    <w:rsid w:val="00675C53"/>
    <w:rsid w:val="00676C84"/>
    <w:rsid w:val="00682371"/>
    <w:rsid w:val="0068415F"/>
    <w:rsid w:val="00684A78"/>
    <w:rsid w:val="00687347"/>
    <w:rsid w:val="00690C7A"/>
    <w:rsid w:val="00691D63"/>
    <w:rsid w:val="00691F62"/>
    <w:rsid w:val="00692CDD"/>
    <w:rsid w:val="0069544F"/>
    <w:rsid w:val="00695A6A"/>
    <w:rsid w:val="00695C9E"/>
    <w:rsid w:val="006960A6"/>
    <w:rsid w:val="0069632E"/>
    <w:rsid w:val="00696A45"/>
    <w:rsid w:val="00697B84"/>
    <w:rsid w:val="006A0EF1"/>
    <w:rsid w:val="006A1826"/>
    <w:rsid w:val="006A1A98"/>
    <w:rsid w:val="006A2981"/>
    <w:rsid w:val="006A319C"/>
    <w:rsid w:val="006A3800"/>
    <w:rsid w:val="006A3AED"/>
    <w:rsid w:val="006A45EB"/>
    <w:rsid w:val="006A6271"/>
    <w:rsid w:val="006A7EB5"/>
    <w:rsid w:val="006B06C9"/>
    <w:rsid w:val="006B107E"/>
    <w:rsid w:val="006B484A"/>
    <w:rsid w:val="006B53A0"/>
    <w:rsid w:val="006B66AF"/>
    <w:rsid w:val="006B6912"/>
    <w:rsid w:val="006C0EAB"/>
    <w:rsid w:val="006C3B20"/>
    <w:rsid w:val="006C5126"/>
    <w:rsid w:val="006C5672"/>
    <w:rsid w:val="006C6FA6"/>
    <w:rsid w:val="006C7EB0"/>
    <w:rsid w:val="006D0073"/>
    <w:rsid w:val="006D0A41"/>
    <w:rsid w:val="006D1D78"/>
    <w:rsid w:val="006D2B53"/>
    <w:rsid w:val="006D3E03"/>
    <w:rsid w:val="006D4023"/>
    <w:rsid w:val="006D4698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E7579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0727E"/>
    <w:rsid w:val="007125A2"/>
    <w:rsid w:val="0071483A"/>
    <w:rsid w:val="00716A25"/>
    <w:rsid w:val="00716CDA"/>
    <w:rsid w:val="007170E3"/>
    <w:rsid w:val="007200EB"/>
    <w:rsid w:val="007212DF"/>
    <w:rsid w:val="00723226"/>
    <w:rsid w:val="00723DF8"/>
    <w:rsid w:val="00723E60"/>
    <w:rsid w:val="00724144"/>
    <w:rsid w:val="007241D5"/>
    <w:rsid w:val="0072457E"/>
    <w:rsid w:val="007254C7"/>
    <w:rsid w:val="00725B20"/>
    <w:rsid w:val="00725C1B"/>
    <w:rsid w:val="007271E3"/>
    <w:rsid w:val="00727268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246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77B05"/>
    <w:rsid w:val="00780454"/>
    <w:rsid w:val="00782704"/>
    <w:rsid w:val="00786C70"/>
    <w:rsid w:val="00791E15"/>
    <w:rsid w:val="00796381"/>
    <w:rsid w:val="00797231"/>
    <w:rsid w:val="007A004A"/>
    <w:rsid w:val="007A04B2"/>
    <w:rsid w:val="007A258E"/>
    <w:rsid w:val="007A2AFB"/>
    <w:rsid w:val="007A3091"/>
    <w:rsid w:val="007A4DD1"/>
    <w:rsid w:val="007A60C7"/>
    <w:rsid w:val="007A698E"/>
    <w:rsid w:val="007B05AF"/>
    <w:rsid w:val="007B17A8"/>
    <w:rsid w:val="007B1BEE"/>
    <w:rsid w:val="007B2E57"/>
    <w:rsid w:val="007B379B"/>
    <w:rsid w:val="007B4FB0"/>
    <w:rsid w:val="007B7297"/>
    <w:rsid w:val="007B78B9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D5B34"/>
    <w:rsid w:val="007E006D"/>
    <w:rsid w:val="007E2F0D"/>
    <w:rsid w:val="007E3698"/>
    <w:rsid w:val="007E3FE3"/>
    <w:rsid w:val="007E52AA"/>
    <w:rsid w:val="007E5F1E"/>
    <w:rsid w:val="007E6FE9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354A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3BDA"/>
    <w:rsid w:val="008740C6"/>
    <w:rsid w:val="0087744A"/>
    <w:rsid w:val="008778AD"/>
    <w:rsid w:val="00877E2D"/>
    <w:rsid w:val="008801C1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24D4"/>
    <w:rsid w:val="008B3177"/>
    <w:rsid w:val="008B35C9"/>
    <w:rsid w:val="008B43A4"/>
    <w:rsid w:val="008B51E3"/>
    <w:rsid w:val="008B6C2C"/>
    <w:rsid w:val="008B7A1B"/>
    <w:rsid w:val="008C0260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5FE"/>
    <w:rsid w:val="008F2ED7"/>
    <w:rsid w:val="008F3C4C"/>
    <w:rsid w:val="008F54F8"/>
    <w:rsid w:val="00901473"/>
    <w:rsid w:val="009016D1"/>
    <w:rsid w:val="00902269"/>
    <w:rsid w:val="00903EDB"/>
    <w:rsid w:val="00906517"/>
    <w:rsid w:val="009067E5"/>
    <w:rsid w:val="00911A6E"/>
    <w:rsid w:val="00911E8C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2DF7"/>
    <w:rsid w:val="0093314A"/>
    <w:rsid w:val="009333D2"/>
    <w:rsid w:val="009342F4"/>
    <w:rsid w:val="00935474"/>
    <w:rsid w:val="00937322"/>
    <w:rsid w:val="00945F50"/>
    <w:rsid w:val="00946DF4"/>
    <w:rsid w:val="009518D0"/>
    <w:rsid w:val="00951A70"/>
    <w:rsid w:val="00954759"/>
    <w:rsid w:val="009552AE"/>
    <w:rsid w:val="00956044"/>
    <w:rsid w:val="00957776"/>
    <w:rsid w:val="00960B4B"/>
    <w:rsid w:val="00964D7B"/>
    <w:rsid w:val="0096566A"/>
    <w:rsid w:val="009703B9"/>
    <w:rsid w:val="00971FC3"/>
    <w:rsid w:val="00973D8C"/>
    <w:rsid w:val="009752E0"/>
    <w:rsid w:val="009757E1"/>
    <w:rsid w:val="00975C81"/>
    <w:rsid w:val="009760A5"/>
    <w:rsid w:val="00977C67"/>
    <w:rsid w:val="0098057F"/>
    <w:rsid w:val="0098184C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C7E7C"/>
    <w:rsid w:val="009D150F"/>
    <w:rsid w:val="009D435D"/>
    <w:rsid w:val="009E0B46"/>
    <w:rsid w:val="009E1083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2124"/>
    <w:rsid w:val="00A05A8B"/>
    <w:rsid w:val="00A0625A"/>
    <w:rsid w:val="00A06B9D"/>
    <w:rsid w:val="00A06C84"/>
    <w:rsid w:val="00A103FA"/>
    <w:rsid w:val="00A10802"/>
    <w:rsid w:val="00A11AE2"/>
    <w:rsid w:val="00A11C17"/>
    <w:rsid w:val="00A12883"/>
    <w:rsid w:val="00A14273"/>
    <w:rsid w:val="00A1658A"/>
    <w:rsid w:val="00A203FF"/>
    <w:rsid w:val="00A2043F"/>
    <w:rsid w:val="00A2068F"/>
    <w:rsid w:val="00A209CF"/>
    <w:rsid w:val="00A23A6D"/>
    <w:rsid w:val="00A246B8"/>
    <w:rsid w:val="00A2631E"/>
    <w:rsid w:val="00A26640"/>
    <w:rsid w:val="00A26848"/>
    <w:rsid w:val="00A27E10"/>
    <w:rsid w:val="00A308F8"/>
    <w:rsid w:val="00A31CB8"/>
    <w:rsid w:val="00A34570"/>
    <w:rsid w:val="00A34F05"/>
    <w:rsid w:val="00A3531E"/>
    <w:rsid w:val="00A35D28"/>
    <w:rsid w:val="00A37F5E"/>
    <w:rsid w:val="00A411A3"/>
    <w:rsid w:val="00A42531"/>
    <w:rsid w:val="00A4480B"/>
    <w:rsid w:val="00A44B7A"/>
    <w:rsid w:val="00A47068"/>
    <w:rsid w:val="00A472A1"/>
    <w:rsid w:val="00A47CB6"/>
    <w:rsid w:val="00A53F23"/>
    <w:rsid w:val="00A545CE"/>
    <w:rsid w:val="00A57091"/>
    <w:rsid w:val="00A576EF"/>
    <w:rsid w:val="00A57F32"/>
    <w:rsid w:val="00A60A67"/>
    <w:rsid w:val="00A60A8A"/>
    <w:rsid w:val="00A61C41"/>
    <w:rsid w:val="00A62BCF"/>
    <w:rsid w:val="00A6358D"/>
    <w:rsid w:val="00A66F8D"/>
    <w:rsid w:val="00A70386"/>
    <w:rsid w:val="00A7038D"/>
    <w:rsid w:val="00A7253E"/>
    <w:rsid w:val="00A73222"/>
    <w:rsid w:val="00A73CBA"/>
    <w:rsid w:val="00A75699"/>
    <w:rsid w:val="00A75890"/>
    <w:rsid w:val="00A80108"/>
    <w:rsid w:val="00A82091"/>
    <w:rsid w:val="00A82491"/>
    <w:rsid w:val="00A83243"/>
    <w:rsid w:val="00A864FE"/>
    <w:rsid w:val="00A86F32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061A"/>
    <w:rsid w:val="00AC070A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3EB"/>
    <w:rsid w:val="00AE2A63"/>
    <w:rsid w:val="00AE5101"/>
    <w:rsid w:val="00AE52A6"/>
    <w:rsid w:val="00AE530E"/>
    <w:rsid w:val="00AE55ED"/>
    <w:rsid w:val="00AE7677"/>
    <w:rsid w:val="00AE79E3"/>
    <w:rsid w:val="00AE7BAE"/>
    <w:rsid w:val="00AE7DE2"/>
    <w:rsid w:val="00AF1203"/>
    <w:rsid w:val="00AF13C3"/>
    <w:rsid w:val="00AF31B9"/>
    <w:rsid w:val="00AF49A5"/>
    <w:rsid w:val="00AF66BF"/>
    <w:rsid w:val="00AF69BE"/>
    <w:rsid w:val="00AF79BC"/>
    <w:rsid w:val="00B0000C"/>
    <w:rsid w:val="00B014C0"/>
    <w:rsid w:val="00B02615"/>
    <w:rsid w:val="00B069D0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407FB"/>
    <w:rsid w:val="00B41210"/>
    <w:rsid w:val="00B41817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6FBD"/>
    <w:rsid w:val="00B67CDE"/>
    <w:rsid w:val="00B7236E"/>
    <w:rsid w:val="00B7428E"/>
    <w:rsid w:val="00B75431"/>
    <w:rsid w:val="00B76236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05AD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D654C"/>
    <w:rsid w:val="00BE2BF1"/>
    <w:rsid w:val="00BE2CFF"/>
    <w:rsid w:val="00BE36D4"/>
    <w:rsid w:val="00BE55E8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451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2D5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0A2D"/>
    <w:rsid w:val="00C6196F"/>
    <w:rsid w:val="00C6293D"/>
    <w:rsid w:val="00C640D0"/>
    <w:rsid w:val="00C64978"/>
    <w:rsid w:val="00C6623C"/>
    <w:rsid w:val="00C6740E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E19"/>
    <w:rsid w:val="00C9259A"/>
    <w:rsid w:val="00C9268B"/>
    <w:rsid w:val="00C93E03"/>
    <w:rsid w:val="00C9420D"/>
    <w:rsid w:val="00C94A47"/>
    <w:rsid w:val="00C954EA"/>
    <w:rsid w:val="00C955D0"/>
    <w:rsid w:val="00C96ABD"/>
    <w:rsid w:val="00C96B62"/>
    <w:rsid w:val="00CA0727"/>
    <w:rsid w:val="00CA09EC"/>
    <w:rsid w:val="00CA10CE"/>
    <w:rsid w:val="00CA1FFF"/>
    <w:rsid w:val="00CA2DBF"/>
    <w:rsid w:val="00CA578B"/>
    <w:rsid w:val="00CA6562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3920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4CAC"/>
    <w:rsid w:val="00D36BEB"/>
    <w:rsid w:val="00D379E5"/>
    <w:rsid w:val="00D37AF1"/>
    <w:rsid w:val="00D417C0"/>
    <w:rsid w:val="00D4275D"/>
    <w:rsid w:val="00D44F49"/>
    <w:rsid w:val="00D50495"/>
    <w:rsid w:val="00D527E3"/>
    <w:rsid w:val="00D53C96"/>
    <w:rsid w:val="00D53C97"/>
    <w:rsid w:val="00D53FDF"/>
    <w:rsid w:val="00D55B87"/>
    <w:rsid w:val="00D57422"/>
    <w:rsid w:val="00D60229"/>
    <w:rsid w:val="00D602B5"/>
    <w:rsid w:val="00D6056F"/>
    <w:rsid w:val="00D61320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1E35"/>
    <w:rsid w:val="00D741F1"/>
    <w:rsid w:val="00D758B5"/>
    <w:rsid w:val="00D773BF"/>
    <w:rsid w:val="00D83F4A"/>
    <w:rsid w:val="00D8740B"/>
    <w:rsid w:val="00D910F4"/>
    <w:rsid w:val="00D9143E"/>
    <w:rsid w:val="00D922B8"/>
    <w:rsid w:val="00D95CDD"/>
    <w:rsid w:val="00D96955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6AC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6DC"/>
    <w:rsid w:val="00DE7D31"/>
    <w:rsid w:val="00DF2297"/>
    <w:rsid w:val="00DF3FFD"/>
    <w:rsid w:val="00DF5BF4"/>
    <w:rsid w:val="00DF609E"/>
    <w:rsid w:val="00DF63B1"/>
    <w:rsid w:val="00DF6C60"/>
    <w:rsid w:val="00E00706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3BEE"/>
    <w:rsid w:val="00E25BDA"/>
    <w:rsid w:val="00E26275"/>
    <w:rsid w:val="00E26373"/>
    <w:rsid w:val="00E26A06"/>
    <w:rsid w:val="00E270F6"/>
    <w:rsid w:val="00E3079B"/>
    <w:rsid w:val="00E32CEC"/>
    <w:rsid w:val="00E33335"/>
    <w:rsid w:val="00E3436E"/>
    <w:rsid w:val="00E35DE1"/>
    <w:rsid w:val="00E365FD"/>
    <w:rsid w:val="00E369A0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276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2C6F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6690"/>
    <w:rsid w:val="00E866CE"/>
    <w:rsid w:val="00E87404"/>
    <w:rsid w:val="00E91962"/>
    <w:rsid w:val="00E91A3F"/>
    <w:rsid w:val="00E92452"/>
    <w:rsid w:val="00E92B69"/>
    <w:rsid w:val="00E9468F"/>
    <w:rsid w:val="00E9634E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308B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321D"/>
    <w:rsid w:val="00EF5B1C"/>
    <w:rsid w:val="00EF5C6C"/>
    <w:rsid w:val="00EF631D"/>
    <w:rsid w:val="00EF7994"/>
    <w:rsid w:val="00EF79E1"/>
    <w:rsid w:val="00EF7BEC"/>
    <w:rsid w:val="00F005D8"/>
    <w:rsid w:val="00F115B6"/>
    <w:rsid w:val="00F1189C"/>
    <w:rsid w:val="00F12A40"/>
    <w:rsid w:val="00F14AB9"/>
    <w:rsid w:val="00F14F88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60FAF"/>
    <w:rsid w:val="00F61BA3"/>
    <w:rsid w:val="00F61D2C"/>
    <w:rsid w:val="00F62AA9"/>
    <w:rsid w:val="00F739F9"/>
    <w:rsid w:val="00F7429A"/>
    <w:rsid w:val="00F74579"/>
    <w:rsid w:val="00F74E57"/>
    <w:rsid w:val="00F754B6"/>
    <w:rsid w:val="00F767A4"/>
    <w:rsid w:val="00F80C12"/>
    <w:rsid w:val="00F82593"/>
    <w:rsid w:val="00F82DB7"/>
    <w:rsid w:val="00F83310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1F4"/>
    <w:rsid w:val="00F95917"/>
    <w:rsid w:val="00FA0A4C"/>
    <w:rsid w:val="00FA0B54"/>
    <w:rsid w:val="00FA0FA9"/>
    <w:rsid w:val="00FA1C8E"/>
    <w:rsid w:val="00FA1CFC"/>
    <w:rsid w:val="00FA33ED"/>
    <w:rsid w:val="00FA3879"/>
    <w:rsid w:val="00FA415C"/>
    <w:rsid w:val="00FA433F"/>
    <w:rsid w:val="00FA4E4B"/>
    <w:rsid w:val="00FB04E4"/>
    <w:rsid w:val="00FB0715"/>
    <w:rsid w:val="00FB0ACA"/>
    <w:rsid w:val="00FB219A"/>
    <w:rsid w:val="00FB3928"/>
    <w:rsid w:val="00FB4F78"/>
    <w:rsid w:val="00FB7AD9"/>
    <w:rsid w:val="00FC2474"/>
    <w:rsid w:val="00FD16D5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D7EA9"/>
    <w:rsid w:val="00FE30C6"/>
    <w:rsid w:val="00FE555C"/>
    <w:rsid w:val="00FE79C9"/>
    <w:rsid w:val="00FE7F68"/>
    <w:rsid w:val="00FF044E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333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E55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E55E8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E55E8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55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55E8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2297</Characters>
  <Application>Microsoft Office Word</Application>
  <DocSecurity>0</DocSecurity>
  <Lines>19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2458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7</cp:revision>
  <cp:lastPrinted>2021-06-03T09:19:00Z</cp:lastPrinted>
  <dcterms:created xsi:type="dcterms:W3CDTF">2022-09-29T12:49:00Z</dcterms:created>
  <dcterms:modified xsi:type="dcterms:W3CDTF">2022-12-13T11:52:00Z</dcterms:modified>
</cp:coreProperties>
</file>